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82" w:rsidRDefault="00F45682" w:rsidP="008A5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«А» класс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A760FC" w:rsidRPr="008A5A81" w:rsidRDefault="00F45682" w:rsidP="008A5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57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Изучаемый 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35863" w:rsidRPr="008A5A81">
        <w:rPr>
          <w:rFonts w:ascii="Times New Roman" w:hAnsi="Times New Roman" w:cs="Times New Roman"/>
          <w:sz w:val="24"/>
          <w:szCs w:val="24"/>
        </w:rPr>
        <w:t xml:space="preserve"> </w:t>
      </w:r>
      <w:r w:rsidR="008A5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3"/>
        <w:gridCol w:w="356"/>
        <w:gridCol w:w="1884"/>
        <w:gridCol w:w="7839"/>
      </w:tblGrid>
      <w:tr w:rsidR="00B64BD8" w:rsidRPr="00B64BD8" w:rsidTr="00884A3E">
        <w:tc>
          <w:tcPr>
            <w:tcW w:w="553" w:type="dxa"/>
            <w:vMerge w:val="restart"/>
            <w:textDirection w:val="btLr"/>
          </w:tcPr>
          <w:p w:rsidR="00B64BD8" w:rsidRPr="00B64BD8" w:rsidRDefault="00B64BD8" w:rsidP="00F358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839" w:type="dxa"/>
          </w:tcPr>
          <w:p w:rsidR="00B64BD8" w:rsidRPr="00B64BD8" w:rsidRDefault="004D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. 78-79 упр. 136, 138</w:t>
            </w:r>
          </w:p>
          <w:p w:rsidR="00B64BD8" w:rsidRPr="00B64BD8" w:rsidRDefault="00B64BD8" w:rsidP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839" w:type="dxa"/>
          </w:tcPr>
          <w:p w:rsidR="00B64BD8" w:rsidRPr="00B64BD8" w:rsidRDefault="004D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стр. 112-119, ответить на вопросы</w:t>
            </w:r>
          </w:p>
          <w:p w:rsidR="00B64BD8" w:rsidRPr="00B64BD8" w:rsidRDefault="00B64BD8" w:rsidP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839" w:type="dxa"/>
          </w:tcPr>
          <w:p w:rsidR="00B64BD8" w:rsidRPr="00B64BD8" w:rsidRDefault="004D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 № 1. 3, 5</w:t>
            </w:r>
          </w:p>
          <w:p w:rsidR="00B64BD8" w:rsidRPr="00B64BD8" w:rsidRDefault="00B64BD8" w:rsidP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839" w:type="dxa"/>
          </w:tcPr>
          <w:p w:rsidR="00B64BD8" w:rsidRPr="00B64BD8" w:rsidRDefault="004D7545" w:rsidP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на альбомном листе любую физкультминутку. Нарисовать к ней рисунок.</w:t>
            </w:r>
          </w:p>
        </w:tc>
      </w:tr>
      <w:tr w:rsidR="00B64BD8" w:rsidRPr="00B64BD8" w:rsidTr="00884A3E">
        <w:tc>
          <w:tcPr>
            <w:tcW w:w="553" w:type="dxa"/>
            <w:vMerge w:val="restart"/>
            <w:textDirection w:val="btLr"/>
          </w:tcPr>
          <w:p w:rsidR="00B64BD8" w:rsidRPr="00B64BD8" w:rsidRDefault="00B64BD8" w:rsidP="00F358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9" w:type="dxa"/>
          </w:tcPr>
          <w:p w:rsidR="00B64BD8" w:rsidRPr="00B64BD8" w:rsidRDefault="004D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 упр. 140 (3 задание устно), упр. 142</w:t>
            </w:r>
          </w:p>
          <w:p w:rsidR="00B64BD8" w:rsidRPr="00B64BD8" w:rsidRDefault="00B64BD8" w:rsidP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839" w:type="dxa"/>
          </w:tcPr>
          <w:p w:rsidR="00F84F2F" w:rsidRPr="005E457D" w:rsidRDefault="004D7545" w:rsidP="00F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76 №2,3(разбор в видео ссылка)</w:t>
            </w:r>
            <w:r w:rsidR="00F84F2F" w:rsidRPr="005E457D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time_continue=6&amp;v=lvoJkZEDJ00&amp;feature=emb_logo</w:t>
            </w:r>
          </w:p>
          <w:p w:rsidR="00F84F2F" w:rsidRPr="005E457D" w:rsidRDefault="00F84F2F" w:rsidP="00F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D">
              <w:rPr>
                <w:rFonts w:ascii="Times New Roman" w:hAnsi="Times New Roman" w:cs="Times New Roman"/>
                <w:sz w:val="24"/>
                <w:szCs w:val="24"/>
              </w:rPr>
              <w:t>смотреть с 6:18-9:05 минуты</w:t>
            </w:r>
          </w:p>
          <w:p w:rsidR="00B64BD8" w:rsidRPr="00B64BD8" w:rsidRDefault="004D7545" w:rsidP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в тетрадь  исключения с переводом.</w:t>
            </w: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839" w:type="dxa"/>
          </w:tcPr>
          <w:p w:rsidR="00B64BD8" w:rsidRPr="00B64BD8" w:rsidRDefault="004D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на стр. 122</w:t>
            </w:r>
          </w:p>
          <w:p w:rsidR="00B64BD8" w:rsidRPr="00B64BD8" w:rsidRDefault="00B64BD8" w:rsidP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9" w:type="dxa"/>
          </w:tcPr>
          <w:p w:rsidR="00B64BD8" w:rsidRPr="00B64BD8" w:rsidRDefault="004D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49 № 1, 3, </w:t>
            </w:r>
            <w:r w:rsidR="000A23B3">
              <w:rPr>
                <w:rFonts w:ascii="Times New Roman" w:hAnsi="Times New Roman" w:cs="Times New Roman"/>
                <w:sz w:val="28"/>
                <w:szCs w:val="28"/>
              </w:rPr>
              <w:t>5, 7</w:t>
            </w:r>
          </w:p>
          <w:p w:rsidR="00B64BD8" w:rsidRPr="00B64BD8" w:rsidRDefault="00B64BD8" w:rsidP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BD8" w:rsidRPr="00B64BD8" w:rsidTr="00884A3E">
        <w:tc>
          <w:tcPr>
            <w:tcW w:w="553" w:type="dxa"/>
            <w:vMerge w:val="restart"/>
            <w:textDirection w:val="btLr"/>
          </w:tcPr>
          <w:p w:rsidR="00B64BD8" w:rsidRPr="00B64BD8" w:rsidRDefault="00B64BD8" w:rsidP="00B64BD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839" w:type="dxa"/>
          </w:tcPr>
          <w:p w:rsidR="00B64BD8" w:rsidRDefault="000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ть устно (таблица стр. 82), правило стр. 83</w:t>
            </w:r>
          </w:p>
          <w:p w:rsidR="000A23B3" w:rsidRPr="00B64BD8" w:rsidRDefault="000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44 (устно), упр. 145</w:t>
            </w: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839" w:type="dxa"/>
          </w:tcPr>
          <w:p w:rsidR="00B64BD8" w:rsidRPr="00B64BD8" w:rsidRDefault="000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 № 2, 3, 4,6</w:t>
            </w: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839" w:type="dxa"/>
          </w:tcPr>
          <w:p w:rsidR="00B64BD8" w:rsidRPr="00B64BD8" w:rsidRDefault="000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66-70, тетрадь стр. 44-46 № 1,2,3</w:t>
            </w: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839" w:type="dxa"/>
          </w:tcPr>
          <w:p w:rsidR="00B64BD8" w:rsidRPr="00B64BD8" w:rsidRDefault="000A23B3" w:rsidP="00F8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F84F2F">
              <w:rPr>
                <w:rFonts w:ascii="Times New Roman" w:hAnsi="Times New Roman" w:cs="Times New Roman"/>
                <w:sz w:val="28"/>
                <w:szCs w:val="28"/>
              </w:rPr>
              <w:t>рисунок «Весенний пейзаж»</w:t>
            </w:r>
          </w:p>
        </w:tc>
      </w:tr>
      <w:tr w:rsidR="00B64BD8" w:rsidRPr="00B64BD8" w:rsidTr="00884A3E">
        <w:tc>
          <w:tcPr>
            <w:tcW w:w="553" w:type="dxa"/>
            <w:vMerge w:val="restart"/>
            <w:textDirection w:val="btLr"/>
          </w:tcPr>
          <w:p w:rsidR="00B64BD8" w:rsidRPr="00B64BD8" w:rsidRDefault="00B64BD8" w:rsidP="00B64BD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839" w:type="dxa"/>
          </w:tcPr>
          <w:p w:rsidR="00B64BD8" w:rsidRPr="00B64BD8" w:rsidRDefault="000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тр. 85 упр. 148, 151</w:t>
            </w: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839" w:type="dxa"/>
          </w:tcPr>
          <w:p w:rsidR="00B64BD8" w:rsidRDefault="000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стр. 124-128</w:t>
            </w:r>
          </w:p>
          <w:p w:rsidR="000A23B3" w:rsidRPr="00B64BD8" w:rsidRDefault="000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. 128</w:t>
            </w: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839" w:type="dxa"/>
          </w:tcPr>
          <w:p w:rsidR="00B64BD8" w:rsidRDefault="000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 № 1 –устно</w:t>
            </w:r>
          </w:p>
          <w:p w:rsidR="000A23B3" w:rsidRPr="00B64BD8" w:rsidRDefault="000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, 4, 5, 7</w:t>
            </w: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839" w:type="dxa"/>
          </w:tcPr>
          <w:p w:rsidR="00B64BD8" w:rsidRPr="008A5A81" w:rsidRDefault="008A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8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gramStart"/>
            <w:r w:rsidRPr="008A5A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A5A81">
              <w:rPr>
                <w:rFonts w:ascii="Times New Roman" w:hAnsi="Times New Roman" w:cs="Times New Roman"/>
                <w:sz w:val="24"/>
                <w:szCs w:val="24"/>
              </w:rPr>
              <w:t xml:space="preserve">/ф «Щелкунчик» и ответить на вопросы (на листочке) 1. Назвать главных героев.2. </w:t>
            </w:r>
          </w:p>
          <w:p w:rsidR="008A5A81" w:rsidRPr="00B64BD8" w:rsidRDefault="008A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A81">
              <w:rPr>
                <w:rFonts w:ascii="Times New Roman" w:hAnsi="Times New Roman" w:cs="Times New Roman"/>
                <w:sz w:val="24"/>
                <w:szCs w:val="24"/>
              </w:rPr>
              <w:t>Какой герой понравился и почему? 3.  Нарисовать рисунок</w:t>
            </w:r>
          </w:p>
        </w:tc>
      </w:tr>
      <w:tr w:rsidR="00B64BD8" w:rsidRPr="00B64BD8" w:rsidTr="00884A3E">
        <w:tc>
          <w:tcPr>
            <w:tcW w:w="553" w:type="dxa"/>
            <w:vMerge w:val="restart"/>
            <w:textDirection w:val="btLr"/>
          </w:tcPr>
          <w:p w:rsidR="00B64BD8" w:rsidRPr="00B64BD8" w:rsidRDefault="00B64BD8" w:rsidP="00B64BD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839" w:type="dxa"/>
          </w:tcPr>
          <w:p w:rsidR="00B64BD8" w:rsidRPr="00B64BD8" w:rsidRDefault="008A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упражнений стр. 65 № 8, стр. 66 № 9</w:t>
            </w: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839" w:type="dxa"/>
          </w:tcPr>
          <w:p w:rsidR="00B64BD8" w:rsidRPr="00B64BD8" w:rsidRDefault="008A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стр. 129-135, вопросы стр. 135-136</w:t>
            </w: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839" w:type="dxa"/>
          </w:tcPr>
          <w:p w:rsidR="00B64BD8" w:rsidRPr="00B64BD8" w:rsidRDefault="008A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71-74, тетрадь стр. 46-47 № 1, 2</w:t>
            </w:r>
          </w:p>
        </w:tc>
      </w:tr>
      <w:tr w:rsidR="00B64BD8" w:rsidRPr="00B64BD8" w:rsidTr="00884A3E">
        <w:tc>
          <w:tcPr>
            <w:tcW w:w="553" w:type="dxa"/>
            <w:vMerge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84" w:type="dxa"/>
          </w:tcPr>
          <w:p w:rsidR="00B64BD8" w:rsidRPr="00B64BD8" w:rsidRDefault="00B6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 </w:t>
            </w:r>
          </w:p>
        </w:tc>
        <w:tc>
          <w:tcPr>
            <w:tcW w:w="7839" w:type="dxa"/>
          </w:tcPr>
          <w:p w:rsidR="00B64BD8" w:rsidRPr="008A5A81" w:rsidRDefault="008A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8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аппликацию из любого материала (бумага, пластилин, ткань  </w:t>
            </w:r>
            <w:r w:rsidRPr="008A5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 материалы)  на тему «Космос»</w:t>
            </w:r>
          </w:p>
        </w:tc>
      </w:tr>
    </w:tbl>
    <w:p w:rsidR="00F35863" w:rsidRPr="00B64BD8" w:rsidRDefault="008A5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ожно обращение на сайт </w:t>
      </w:r>
      <w:r w:rsidRPr="003C59E3">
        <w:rPr>
          <w:rFonts w:ascii="Times New Roman" w:hAnsi="Times New Roman" w:cs="Times New Roman"/>
          <w:sz w:val="24"/>
          <w:szCs w:val="24"/>
          <w:u w:val="single"/>
        </w:rPr>
        <w:t>Учи</w:t>
      </w:r>
      <w:proofErr w:type="gramStart"/>
      <w:r w:rsidRPr="003C59E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3C5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3C59E3" w:rsidRPr="003C59E3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3C59E3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r w:rsidR="003C59E3">
        <w:rPr>
          <w:rFonts w:ascii="Times New Roman" w:hAnsi="Times New Roman" w:cs="Times New Roman"/>
          <w:sz w:val="24"/>
          <w:szCs w:val="24"/>
        </w:rPr>
        <w:t xml:space="preserve"> для закрепления материала по данной теме.</w:t>
      </w:r>
    </w:p>
    <w:sectPr w:rsidR="00F35863" w:rsidRPr="00B64BD8" w:rsidSect="00F45682">
      <w:pgSz w:w="11906" w:h="16838"/>
      <w:pgMar w:top="709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863"/>
    <w:rsid w:val="000A23B3"/>
    <w:rsid w:val="001F3648"/>
    <w:rsid w:val="003C59E3"/>
    <w:rsid w:val="004D7545"/>
    <w:rsid w:val="0054278A"/>
    <w:rsid w:val="00884A3E"/>
    <w:rsid w:val="008A5A81"/>
    <w:rsid w:val="00A47961"/>
    <w:rsid w:val="00B53857"/>
    <w:rsid w:val="00B64BD8"/>
    <w:rsid w:val="00E4088E"/>
    <w:rsid w:val="00F35863"/>
    <w:rsid w:val="00F45682"/>
    <w:rsid w:val="00F8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29A1-1D2D-4504-82D4-AA043237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7</cp:revision>
  <cp:lastPrinted>2020-03-26T08:13:00Z</cp:lastPrinted>
  <dcterms:created xsi:type="dcterms:W3CDTF">2020-03-24T16:22:00Z</dcterms:created>
  <dcterms:modified xsi:type="dcterms:W3CDTF">2020-03-27T08:39:00Z</dcterms:modified>
</cp:coreProperties>
</file>